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C8" w:rsidRPr="00E16DC8" w:rsidRDefault="00230C42" w:rsidP="00E16DC8">
      <w:pPr>
        <w:spacing w:line="240" w:lineRule="auto"/>
        <w:jc w:val="center"/>
        <w:rPr>
          <w:noProof/>
          <w:sz w:val="20"/>
          <w:lang w:eastAsia="ru-RU"/>
        </w:rPr>
      </w:pPr>
      <w:r w:rsidRPr="00E16DC8">
        <w:rPr>
          <w:noProof/>
          <w:sz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6670</wp:posOffset>
            </wp:positionV>
            <wp:extent cx="7029450" cy="1800225"/>
            <wp:effectExtent l="0" t="0" r="0" b="9525"/>
            <wp:wrapNone/>
            <wp:docPr id="1" name="Рисунок 1" descr="C:\Users\403\Desktop\Документы по Трудоустройству\Вакансии\1425360845general_pages_03_March_2015_i12483_vakansii_na_predpriyatiyax_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03\Desktop\Документы по Трудоустройству\Вакансии\1425360845general_pages_03_March_2015_i12483_vakansii_na_predpriyatiyax_ap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449" w:rsidRPr="00E16DC8">
        <w:rPr>
          <w:noProof/>
          <w:sz w:val="20"/>
          <w:lang w:eastAsia="ru-RU"/>
        </w:rPr>
        <w:t xml:space="preserve"> </w:t>
      </w:r>
    </w:p>
    <w:p w:rsidR="00E16DC8" w:rsidRPr="00E16DC8" w:rsidRDefault="00E16DC8" w:rsidP="00E16DC8">
      <w:pPr>
        <w:spacing w:line="240" w:lineRule="auto"/>
        <w:jc w:val="center"/>
        <w:rPr>
          <w:rFonts w:ascii="Arial" w:hAnsi="Arial" w:cs="Arial"/>
          <w:b/>
          <w:i/>
          <w:color w:val="002060"/>
          <w:sz w:val="44"/>
          <w:szCs w:val="44"/>
          <w:u w:val="words"/>
        </w:rPr>
      </w:pPr>
    </w:p>
    <w:p w:rsidR="00E16DC8" w:rsidRDefault="00E16DC8" w:rsidP="00E16DC8">
      <w:pPr>
        <w:tabs>
          <w:tab w:val="left" w:pos="6540"/>
        </w:tabs>
        <w:spacing w:line="240" w:lineRule="auto"/>
        <w:rPr>
          <w:rFonts w:ascii="Arial" w:hAnsi="Arial" w:cs="Arial"/>
          <w:b/>
          <w:i/>
          <w:color w:val="002060"/>
          <w:sz w:val="32"/>
          <w:szCs w:val="36"/>
          <w:u w:val="words"/>
        </w:rPr>
      </w:pPr>
      <w:r>
        <w:rPr>
          <w:rFonts w:ascii="Arial" w:hAnsi="Arial" w:cs="Arial"/>
          <w:b/>
          <w:i/>
          <w:color w:val="002060"/>
          <w:sz w:val="32"/>
          <w:szCs w:val="36"/>
          <w:u w:val="words"/>
        </w:rPr>
        <w:tab/>
      </w:r>
    </w:p>
    <w:p w:rsidR="00E16DC8" w:rsidRPr="00E16DC8" w:rsidRDefault="00E16DC8" w:rsidP="00E16DC8">
      <w:pPr>
        <w:spacing w:line="240" w:lineRule="auto"/>
        <w:jc w:val="center"/>
        <w:rPr>
          <w:rFonts w:ascii="Arial" w:hAnsi="Arial" w:cs="Arial"/>
          <w:b/>
          <w:i/>
          <w:color w:val="002060"/>
          <w:sz w:val="44"/>
          <w:szCs w:val="44"/>
          <w:u w:val="words"/>
        </w:rPr>
      </w:pPr>
    </w:p>
    <w:tbl>
      <w:tblPr>
        <w:tblStyle w:val="1"/>
        <w:tblpPr w:leftFromText="180" w:rightFromText="180" w:vertAnchor="text" w:horzAnchor="margin" w:tblpX="-5" w:tblpY="553"/>
        <w:tblW w:w="11062" w:type="dxa"/>
        <w:shd w:val="clear" w:color="auto" w:fill="FFE599" w:themeFill="accent4" w:themeFillTint="66"/>
        <w:tblLayout w:type="fixed"/>
        <w:tblLook w:val="04A0" w:firstRow="1" w:lastRow="0" w:firstColumn="1" w:lastColumn="0" w:noHBand="0" w:noVBand="1"/>
      </w:tblPr>
      <w:tblGrid>
        <w:gridCol w:w="2972"/>
        <w:gridCol w:w="2557"/>
        <w:gridCol w:w="2971"/>
        <w:gridCol w:w="2562"/>
      </w:tblGrid>
      <w:tr w:rsidR="00E16DC8" w:rsidRPr="00E16DC8" w:rsidTr="00795E86">
        <w:tc>
          <w:tcPr>
            <w:tcW w:w="2972" w:type="dxa"/>
            <w:shd w:val="clear" w:color="auto" w:fill="FFE599" w:themeFill="accent4" w:themeFillTint="66"/>
          </w:tcPr>
          <w:p w:rsidR="00E16DC8" w:rsidRPr="00687E27" w:rsidRDefault="00E16DC8" w:rsidP="00687E27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70C0"/>
                <w:sz w:val="24"/>
                <w:szCs w:val="24"/>
              </w:rPr>
            </w:pPr>
            <w:r w:rsidRPr="00687E27">
              <w:rPr>
                <w:rFonts w:ascii="Arial" w:eastAsia="Calibri" w:hAnsi="Arial" w:cs="Arial"/>
                <w:b/>
                <w:bCs/>
                <w:i/>
                <w:color w:val="0070C0"/>
                <w:sz w:val="24"/>
                <w:szCs w:val="24"/>
              </w:rPr>
              <w:t>Профессия/</w:t>
            </w:r>
          </w:p>
          <w:p w:rsidR="00E16DC8" w:rsidRPr="00687E27" w:rsidRDefault="00E16DC8" w:rsidP="00687E27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70C0"/>
                <w:sz w:val="24"/>
                <w:szCs w:val="24"/>
              </w:rPr>
            </w:pPr>
            <w:r w:rsidRPr="00687E27">
              <w:rPr>
                <w:rFonts w:ascii="Arial" w:eastAsia="Calibri" w:hAnsi="Arial" w:cs="Arial"/>
                <w:b/>
                <w:bCs/>
                <w:i/>
                <w:color w:val="0070C0"/>
                <w:sz w:val="24"/>
                <w:szCs w:val="24"/>
              </w:rPr>
              <w:t>Специальность</w:t>
            </w:r>
          </w:p>
        </w:tc>
        <w:tc>
          <w:tcPr>
            <w:tcW w:w="2557" w:type="dxa"/>
            <w:shd w:val="clear" w:color="auto" w:fill="FFE599" w:themeFill="accent4" w:themeFillTint="66"/>
          </w:tcPr>
          <w:p w:rsidR="00E16DC8" w:rsidRPr="00687E27" w:rsidRDefault="00E16DC8" w:rsidP="00687E27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70C0"/>
                <w:sz w:val="24"/>
                <w:szCs w:val="24"/>
              </w:rPr>
            </w:pPr>
            <w:r w:rsidRPr="00687E27">
              <w:rPr>
                <w:rFonts w:ascii="Arial" w:eastAsia="Calibri" w:hAnsi="Arial" w:cs="Arial"/>
                <w:b/>
                <w:bCs/>
                <w:i/>
                <w:color w:val="0070C0"/>
                <w:sz w:val="24"/>
                <w:szCs w:val="24"/>
              </w:rPr>
              <w:t>Организация</w:t>
            </w:r>
          </w:p>
        </w:tc>
        <w:tc>
          <w:tcPr>
            <w:tcW w:w="2971" w:type="dxa"/>
            <w:shd w:val="clear" w:color="auto" w:fill="FFE599" w:themeFill="accent4" w:themeFillTint="66"/>
          </w:tcPr>
          <w:p w:rsidR="00E16DC8" w:rsidRPr="00687E27" w:rsidRDefault="00E16DC8" w:rsidP="00687E27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70C0"/>
                <w:sz w:val="24"/>
                <w:szCs w:val="24"/>
              </w:rPr>
            </w:pPr>
            <w:r w:rsidRPr="00687E27">
              <w:rPr>
                <w:rFonts w:ascii="Arial" w:eastAsia="Calibri" w:hAnsi="Arial" w:cs="Arial"/>
                <w:b/>
                <w:bCs/>
                <w:i/>
                <w:color w:val="0070C0"/>
                <w:sz w:val="24"/>
                <w:szCs w:val="24"/>
              </w:rPr>
              <w:t>Адрес</w:t>
            </w:r>
          </w:p>
        </w:tc>
        <w:tc>
          <w:tcPr>
            <w:tcW w:w="2562" w:type="dxa"/>
            <w:shd w:val="clear" w:color="auto" w:fill="FFE599" w:themeFill="accent4" w:themeFillTint="66"/>
          </w:tcPr>
          <w:p w:rsidR="00E16DC8" w:rsidRPr="00687E27" w:rsidRDefault="00E16DC8" w:rsidP="00687E27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70C0"/>
                <w:sz w:val="24"/>
                <w:szCs w:val="24"/>
              </w:rPr>
            </w:pPr>
            <w:r w:rsidRPr="00687E27">
              <w:rPr>
                <w:rFonts w:ascii="Arial" w:eastAsia="Calibri" w:hAnsi="Arial" w:cs="Arial"/>
                <w:b/>
                <w:bCs/>
                <w:i/>
                <w:color w:val="0070C0"/>
                <w:sz w:val="24"/>
                <w:szCs w:val="24"/>
              </w:rPr>
              <w:t>Контакты</w:t>
            </w:r>
          </w:p>
        </w:tc>
      </w:tr>
      <w:tr w:rsidR="00B840EA" w:rsidRPr="00081449" w:rsidTr="00795E86">
        <w:tc>
          <w:tcPr>
            <w:tcW w:w="2972" w:type="dxa"/>
            <w:shd w:val="clear" w:color="auto" w:fill="FFE599" w:themeFill="accent4" w:themeFillTint="66"/>
          </w:tcPr>
          <w:p w:rsidR="00B840EA" w:rsidRPr="00795E86" w:rsidRDefault="00687E27" w:rsidP="00B840EA">
            <w:pPr>
              <w:jc w:val="center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795E86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Электромонтер по ремонту и </w:t>
            </w:r>
            <w:r w:rsidR="009E6A05" w:rsidRPr="00795E86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обслуживанию электрооборудования </w:t>
            </w:r>
          </w:p>
        </w:tc>
        <w:tc>
          <w:tcPr>
            <w:tcW w:w="2557" w:type="dxa"/>
            <w:shd w:val="clear" w:color="auto" w:fill="FFE599" w:themeFill="accent4" w:themeFillTint="66"/>
          </w:tcPr>
          <w:p w:rsidR="00B840EA" w:rsidRPr="00795E86" w:rsidRDefault="00795E86" w:rsidP="00B840EA">
            <w:pPr>
              <w:jc w:val="center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795E86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ООО СК «Восток»</w:t>
            </w:r>
          </w:p>
        </w:tc>
        <w:tc>
          <w:tcPr>
            <w:tcW w:w="2971" w:type="dxa"/>
            <w:shd w:val="clear" w:color="auto" w:fill="FFE599" w:themeFill="accent4" w:themeFillTint="66"/>
          </w:tcPr>
          <w:p w:rsidR="009E6A05" w:rsidRPr="00795E86" w:rsidRDefault="009E6A05" w:rsidP="00B840EA">
            <w:pPr>
              <w:jc w:val="center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795E86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г. Тюмень, </w:t>
            </w:r>
          </w:p>
          <w:p w:rsidR="00B840EA" w:rsidRPr="00795E86" w:rsidRDefault="009E6A05" w:rsidP="00B840EA">
            <w:pPr>
              <w:jc w:val="center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795E86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ул. Олега Кошевого, 26</w:t>
            </w:r>
          </w:p>
        </w:tc>
        <w:tc>
          <w:tcPr>
            <w:tcW w:w="2562" w:type="dxa"/>
            <w:shd w:val="clear" w:color="auto" w:fill="FFE599" w:themeFill="accent4" w:themeFillTint="66"/>
          </w:tcPr>
          <w:p w:rsidR="00B840EA" w:rsidRPr="00795E86" w:rsidRDefault="009E6A05" w:rsidP="009E6A05">
            <w:pPr>
              <w:jc w:val="center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795E86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8</w:t>
            </w:r>
            <w:r w:rsidRPr="00795E86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 (932) 477-61-40</w:t>
            </w:r>
            <w:r w:rsidRPr="00795E86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 Владимир Александрович</w:t>
            </w:r>
          </w:p>
        </w:tc>
      </w:tr>
      <w:tr w:rsidR="00B840EA" w:rsidRPr="00081449" w:rsidTr="00795E86">
        <w:tc>
          <w:tcPr>
            <w:tcW w:w="2972" w:type="dxa"/>
            <w:shd w:val="clear" w:color="auto" w:fill="FFE599" w:themeFill="accent4" w:themeFillTint="66"/>
          </w:tcPr>
          <w:p w:rsidR="00B840EA" w:rsidRPr="00795E86" w:rsidRDefault="009E6A05" w:rsidP="00B840EA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</w:pPr>
            <w:r w:rsidRPr="00795E86"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  <w:t>Дизайнер печатник</w:t>
            </w:r>
          </w:p>
        </w:tc>
        <w:tc>
          <w:tcPr>
            <w:tcW w:w="2557" w:type="dxa"/>
            <w:shd w:val="clear" w:color="auto" w:fill="FFE599" w:themeFill="accent4" w:themeFillTint="66"/>
          </w:tcPr>
          <w:p w:rsidR="00B840EA" w:rsidRPr="00795E86" w:rsidRDefault="009E6A05" w:rsidP="00B840EA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</w:pPr>
            <w:r w:rsidRPr="00795E86"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  <w:t>Студия печати «Буква»</w:t>
            </w:r>
          </w:p>
        </w:tc>
        <w:tc>
          <w:tcPr>
            <w:tcW w:w="2971" w:type="dxa"/>
            <w:shd w:val="clear" w:color="auto" w:fill="FFE599" w:themeFill="accent4" w:themeFillTint="66"/>
          </w:tcPr>
          <w:p w:rsidR="00804F68" w:rsidRPr="00795E86" w:rsidRDefault="00804F68" w:rsidP="00B840EA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</w:pPr>
            <w:r w:rsidRPr="00795E86"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  <w:t xml:space="preserve">г. </w:t>
            </w:r>
            <w:r w:rsidR="009E6A05" w:rsidRPr="00795E86"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  <w:t xml:space="preserve">Тюмень, </w:t>
            </w:r>
          </w:p>
          <w:p w:rsidR="00B840EA" w:rsidRPr="00795E86" w:rsidRDefault="00804F68" w:rsidP="00B840EA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</w:pPr>
            <w:r w:rsidRPr="00795E86"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  <w:t xml:space="preserve">ул. </w:t>
            </w:r>
            <w:r w:rsidR="009E6A05" w:rsidRPr="00795E86"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  <w:t>Холодильная, 71</w:t>
            </w:r>
          </w:p>
        </w:tc>
        <w:tc>
          <w:tcPr>
            <w:tcW w:w="2562" w:type="dxa"/>
            <w:shd w:val="clear" w:color="auto" w:fill="FFE599" w:themeFill="accent4" w:themeFillTint="66"/>
          </w:tcPr>
          <w:p w:rsidR="00B840EA" w:rsidRPr="00795E86" w:rsidRDefault="00A74771" w:rsidP="00B840EA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</w:pPr>
            <w:r w:rsidRPr="00795E86"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  <w:t>8 (929) 269-32-32</w:t>
            </w:r>
          </w:p>
          <w:p w:rsidR="00A74771" w:rsidRPr="00795E86" w:rsidRDefault="00A74771" w:rsidP="00B840EA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</w:pPr>
            <w:r w:rsidRPr="00795E86"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  <w:t>Сергей</w:t>
            </w:r>
          </w:p>
        </w:tc>
      </w:tr>
      <w:tr w:rsidR="00B840EA" w:rsidRPr="00081449" w:rsidTr="00795E86">
        <w:tc>
          <w:tcPr>
            <w:tcW w:w="2972" w:type="dxa"/>
            <w:shd w:val="clear" w:color="auto" w:fill="FFE599" w:themeFill="accent4" w:themeFillTint="66"/>
          </w:tcPr>
          <w:p w:rsidR="00B840EA" w:rsidRPr="00795E86" w:rsidRDefault="00804F68" w:rsidP="00B840EA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</w:pPr>
            <w:r w:rsidRPr="00795E86"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  <w:t>Дизайнер, администратор</w:t>
            </w:r>
          </w:p>
        </w:tc>
        <w:tc>
          <w:tcPr>
            <w:tcW w:w="2557" w:type="dxa"/>
            <w:shd w:val="clear" w:color="auto" w:fill="FFE599" w:themeFill="accent4" w:themeFillTint="66"/>
          </w:tcPr>
          <w:p w:rsidR="00B840EA" w:rsidRPr="00795E86" w:rsidRDefault="00804F68" w:rsidP="00B840EA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</w:pPr>
            <w:r w:rsidRPr="00795E86"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  <w:t>Студия Летопись</w:t>
            </w:r>
          </w:p>
        </w:tc>
        <w:tc>
          <w:tcPr>
            <w:tcW w:w="2971" w:type="dxa"/>
            <w:shd w:val="clear" w:color="auto" w:fill="FFE599" w:themeFill="accent4" w:themeFillTint="66"/>
          </w:tcPr>
          <w:p w:rsidR="00804F68" w:rsidRPr="00795E86" w:rsidRDefault="00804F68" w:rsidP="00804F68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</w:pPr>
            <w:r w:rsidRPr="00795E86"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  <w:t xml:space="preserve">г. Тюмень, </w:t>
            </w:r>
          </w:p>
          <w:p w:rsidR="00B840EA" w:rsidRPr="00795E86" w:rsidRDefault="00804F68" w:rsidP="00804F68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</w:pPr>
            <w:r w:rsidRPr="00795E86"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  <w:t>ул. Мельникайте, 105</w:t>
            </w:r>
          </w:p>
        </w:tc>
        <w:tc>
          <w:tcPr>
            <w:tcW w:w="2562" w:type="dxa"/>
            <w:shd w:val="clear" w:color="auto" w:fill="FFE599" w:themeFill="accent4" w:themeFillTint="66"/>
          </w:tcPr>
          <w:p w:rsidR="00B840EA" w:rsidRPr="00795E86" w:rsidRDefault="00804F68" w:rsidP="00804F68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</w:pPr>
            <w:r w:rsidRPr="00795E86"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  <w:t>8</w:t>
            </w:r>
            <w:r w:rsidRPr="00795E86"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  <w:t xml:space="preserve"> (902) 815-54-54</w:t>
            </w:r>
            <w:r w:rsidRPr="00795E86"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95E86"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  <w:t>Соко</w:t>
            </w:r>
            <w:r w:rsidRPr="00795E86"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  <w:t>лов Андрей Викторович</w:t>
            </w:r>
          </w:p>
        </w:tc>
      </w:tr>
      <w:tr w:rsidR="00B840EA" w:rsidRPr="00081449" w:rsidTr="00795E86">
        <w:tc>
          <w:tcPr>
            <w:tcW w:w="2972" w:type="dxa"/>
            <w:shd w:val="clear" w:color="auto" w:fill="FFE599" w:themeFill="accent4" w:themeFillTint="66"/>
          </w:tcPr>
          <w:p w:rsidR="00B840EA" w:rsidRPr="00795E86" w:rsidRDefault="00804F68" w:rsidP="00B840EA">
            <w:pPr>
              <w:jc w:val="center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795E86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2557" w:type="dxa"/>
            <w:shd w:val="clear" w:color="auto" w:fill="FFE599" w:themeFill="accent4" w:themeFillTint="66"/>
          </w:tcPr>
          <w:p w:rsidR="00B840EA" w:rsidRPr="00795E86" w:rsidRDefault="00795E86" w:rsidP="00B840EA">
            <w:pPr>
              <w:jc w:val="center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795E86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ООО ТД «Русойл»</w:t>
            </w:r>
          </w:p>
        </w:tc>
        <w:tc>
          <w:tcPr>
            <w:tcW w:w="2971" w:type="dxa"/>
            <w:shd w:val="clear" w:color="auto" w:fill="FFE599" w:themeFill="accent4" w:themeFillTint="66"/>
          </w:tcPr>
          <w:p w:rsidR="00804F68" w:rsidRPr="00795E86" w:rsidRDefault="00804F68" w:rsidP="00B840EA">
            <w:pPr>
              <w:jc w:val="center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795E86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г. Тюмень, </w:t>
            </w:r>
          </w:p>
          <w:p w:rsidR="00B840EA" w:rsidRPr="00795E86" w:rsidRDefault="00804F68" w:rsidP="00B840EA">
            <w:pPr>
              <w:jc w:val="center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795E86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ул. </w:t>
            </w:r>
            <w:r w:rsidR="00687E27" w:rsidRPr="00795E86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Чекистов 28 </w:t>
            </w:r>
            <w:r w:rsidRPr="00795E86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стр. 13</w:t>
            </w:r>
          </w:p>
        </w:tc>
        <w:tc>
          <w:tcPr>
            <w:tcW w:w="2562" w:type="dxa"/>
            <w:shd w:val="clear" w:color="auto" w:fill="FFE599" w:themeFill="accent4" w:themeFillTint="66"/>
          </w:tcPr>
          <w:p w:rsidR="00804F68" w:rsidRPr="00795E86" w:rsidRDefault="00804F68" w:rsidP="00804F68">
            <w:pPr>
              <w:jc w:val="center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795E86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8</w:t>
            </w:r>
            <w:r w:rsidRPr="00795E86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 (919) 924-85-15</w:t>
            </w:r>
            <w:r w:rsidRPr="00795E86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 </w:t>
            </w:r>
          </w:p>
          <w:p w:rsidR="00B840EA" w:rsidRPr="00795E86" w:rsidRDefault="00687E27" w:rsidP="00687E27">
            <w:pPr>
              <w:jc w:val="center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795E86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Ильшат</w:t>
            </w:r>
          </w:p>
        </w:tc>
      </w:tr>
      <w:tr w:rsidR="00B840EA" w:rsidRPr="00081449" w:rsidTr="00795E86">
        <w:tc>
          <w:tcPr>
            <w:tcW w:w="2972" w:type="dxa"/>
            <w:shd w:val="clear" w:color="auto" w:fill="FFE599" w:themeFill="accent4" w:themeFillTint="66"/>
          </w:tcPr>
          <w:p w:rsidR="00B840EA" w:rsidRPr="00795E86" w:rsidRDefault="00CC3493" w:rsidP="00B840EA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</w:pPr>
            <w:r w:rsidRPr="00795E86"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  <w:t>Электросварщик ручной сварки</w:t>
            </w:r>
          </w:p>
        </w:tc>
        <w:tc>
          <w:tcPr>
            <w:tcW w:w="2557" w:type="dxa"/>
            <w:shd w:val="clear" w:color="auto" w:fill="FFE599" w:themeFill="accent4" w:themeFillTint="66"/>
          </w:tcPr>
          <w:p w:rsidR="00B840EA" w:rsidRPr="00795E86" w:rsidRDefault="00687E27" w:rsidP="00B840EA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</w:pPr>
            <w:r w:rsidRPr="00795E86"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  <w:t>АО «Отделочник-20»</w:t>
            </w:r>
          </w:p>
        </w:tc>
        <w:tc>
          <w:tcPr>
            <w:tcW w:w="2971" w:type="dxa"/>
            <w:shd w:val="clear" w:color="auto" w:fill="FFE599" w:themeFill="accent4" w:themeFillTint="66"/>
          </w:tcPr>
          <w:p w:rsidR="00CC3493" w:rsidRPr="00795E86" w:rsidRDefault="00B840EA" w:rsidP="00CC3493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</w:pPr>
            <w:r w:rsidRPr="00795E86"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  <w:t>г. Тюмень</w:t>
            </w:r>
          </w:p>
          <w:p w:rsidR="00B840EA" w:rsidRPr="00795E86" w:rsidRDefault="00CC3493" w:rsidP="00CC3493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</w:pPr>
            <w:r w:rsidRPr="00795E86"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  <w:t>ул.Орджоникидзе, 11/3</w:t>
            </w:r>
          </w:p>
        </w:tc>
        <w:tc>
          <w:tcPr>
            <w:tcW w:w="2562" w:type="dxa"/>
            <w:shd w:val="clear" w:color="auto" w:fill="FFE599" w:themeFill="accent4" w:themeFillTint="66"/>
          </w:tcPr>
          <w:p w:rsidR="00B840EA" w:rsidRPr="00795E86" w:rsidRDefault="00CC3493" w:rsidP="00CC3493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</w:pPr>
            <w:r w:rsidRPr="00795E86"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  <w:t>8</w:t>
            </w:r>
            <w:r w:rsidRPr="00795E86"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  <w:t xml:space="preserve"> (3452) 63-10-81</w:t>
            </w:r>
            <w:r w:rsidRPr="00795E86"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  <w:t xml:space="preserve"> Романова Алла</w:t>
            </w:r>
          </w:p>
        </w:tc>
      </w:tr>
      <w:tr w:rsidR="00EB5CED" w:rsidRPr="00081449" w:rsidTr="00795E86">
        <w:tc>
          <w:tcPr>
            <w:tcW w:w="2972" w:type="dxa"/>
            <w:shd w:val="clear" w:color="auto" w:fill="FFE599" w:themeFill="accent4" w:themeFillTint="66"/>
          </w:tcPr>
          <w:p w:rsidR="00EB5CED" w:rsidRPr="00795E86" w:rsidRDefault="00EB5CED" w:rsidP="00EB5CED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</w:pPr>
            <w:r w:rsidRPr="00795E86"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  <w:t>Сварщик на полуавтомат</w:t>
            </w:r>
          </w:p>
        </w:tc>
        <w:tc>
          <w:tcPr>
            <w:tcW w:w="2557" w:type="dxa"/>
            <w:shd w:val="clear" w:color="auto" w:fill="FFE599" w:themeFill="accent4" w:themeFillTint="66"/>
          </w:tcPr>
          <w:p w:rsidR="00EB5CED" w:rsidRPr="00795E86" w:rsidRDefault="00CC3493" w:rsidP="00EB5CED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</w:pPr>
            <w:r w:rsidRPr="00795E86"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  <w:t>ООО «УралКомплексСтрой»</w:t>
            </w:r>
          </w:p>
        </w:tc>
        <w:tc>
          <w:tcPr>
            <w:tcW w:w="2971" w:type="dxa"/>
            <w:shd w:val="clear" w:color="auto" w:fill="FFE599" w:themeFill="accent4" w:themeFillTint="66"/>
          </w:tcPr>
          <w:p w:rsidR="009E6A05" w:rsidRPr="00795E86" w:rsidRDefault="009E6A05" w:rsidP="00EB5CED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</w:pPr>
            <w:r w:rsidRPr="00795E86"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  <w:t xml:space="preserve">г. </w:t>
            </w:r>
            <w:r w:rsidR="00CC3493" w:rsidRPr="00795E86"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  <w:t xml:space="preserve">Тюмень, </w:t>
            </w:r>
          </w:p>
          <w:p w:rsidR="00EB5CED" w:rsidRPr="00795E86" w:rsidRDefault="009E6A05" w:rsidP="00EB5CED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</w:pPr>
            <w:r w:rsidRPr="00795E86"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  <w:t xml:space="preserve">ул. </w:t>
            </w:r>
            <w:r w:rsidR="00CC3493" w:rsidRPr="00795E86"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  <w:t>Щербакова, 158</w:t>
            </w:r>
          </w:p>
        </w:tc>
        <w:tc>
          <w:tcPr>
            <w:tcW w:w="2562" w:type="dxa"/>
            <w:shd w:val="clear" w:color="auto" w:fill="FFE599" w:themeFill="accent4" w:themeFillTint="66"/>
          </w:tcPr>
          <w:p w:rsidR="00CC3493" w:rsidRPr="00795E86" w:rsidRDefault="00CC3493" w:rsidP="00CC3493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</w:pPr>
            <w:r w:rsidRPr="00795E86"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  <w:t>8</w:t>
            </w:r>
            <w:r w:rsidRPr="00795E86"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  <w:t xml:space="preserve"> (3452) 67-75-77</w:t>
            </w:r>
          </w:p>
          <w:p w:rsidR="00EB5CED" w:rsidRPr="00795E86" w:rsidRDefault="00CC3493" w:rsidP="00687E27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</w:pPr>
            <w:r w:rsidRPr="00795E86"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  <w:t>8</w:t>
            </w:r>
            <w:r w:rsidRPr="00795E86"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  <w:t xml:space="preserve"> (982) 909-18-88</w:t>
            </w:r>
            <w:r w:rsidRPr="00795E86"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687E27" w:rsidRPr="00795E86"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</w:rPr>
              <w:t>Егор</w:t>
            </w:r>
          </w:p>
        </w:tc>
      </w:tr>
      <w:tr w:rsidR="00795E86" w:rsidRPr="00081449" w:rsidTr="00795E86">
        <w:tc>
          <w:tcPr>
            <w:tcW w:w="2972" w:type="dxa"/>
            <w:shd w:val="clear" w:color="auto" w:fill="FFE599" w:themeFill="accent4" w:themeFillTint="66"/>
          </w:tcPr>
          <w:p w:rsidR="00795E86" w:rsidRPr="00795E86" w:rsidRDefault="00795E86" w:rsidP="00795E86">
            <w:pPr>
              <w:jc w:val="center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795E86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Электрогазосварщик</w:t>
            </w:r>
          </w:p>
        </w:tc>
        <w:tc>
          <w:tcPr>
            <w:tcW w:w="2557" w:type="dxa"/>
            <w:shd w:val="clear" w:color="auto" w:fill="FFE599" w:themeFill="accent4" w:themeFillTint="66"/>
          </w:tcPr>
          <w:p w:rsidR="00795E86" w:rsidRPr="00795E86" w:rsidRDefault="00795E86" w:rsidP="00795E86">
            <w:pPr>
              <w:jc w:val="center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795E86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ООО "Тюменская электросетевая компания"</w:t>
            </w:r>
          </w:p>
        </w:tc>
        <w:tc>
          <w:tcPr>
            <w:tcW w:w="2971" w:type="dxa"/>
            <w:shd w:val="clear" w:color="auto" w:fill="FFE599" w:themeFill="accent4" w:themeFillTint="66"/>
          </w:tcPr>
          <w:p w:rsidR="00795E86" w:rsidRPr="00795E86" w:rsidRDefault="00795E86" w:rsidP="00795E86">
            <w:pPr>
              <w:jc w:val="center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795E86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г. Тюмень, </w:t>
            </w:r>
          </w:p>
          <w:p w:rsidR="00795E86" w:rsidRPr="00795E86" w:rsidRDefault="00795E86" w:rsidP="00795E86">
            <w:pPr>
              <w:jc w:val="center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795E86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ул. 30 лет Победы, 133</w:t>
            </w:r>
          </w:p>
        </w:tc>
        <w:tc>
          <w:tcPr>
            <w:tcW w:w="2562" w:type="dxa"/>
            <w:shd w:val="clear" w:color="auto" w:fill="FFE599" w:themeFill="accent4" w:themeFillTint="66"/>
          </w:tcPr>
          <w:p w:rsidR="00795E86" w:rsidRPr="00795E86" w:rsidRDefault="00795E86" w:rsidP="00795E86">
            <w:pPr>
              <w:jc w:val="center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bookmarkStart w:id="0" w:name="_GoBack"/>
            <w:bookmarkEnd w:id="0"/>
            <w:r w:rsidRPr="00795E86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8 (982) 988-20-11 Геннадий Вениаминович</w:t>
            </w:r>
          </w:p>
        </w:tc>
      </w:tr>
    </w:tbl>
    <w:p w:rsidR="00C9189F" w:rsidRPr="00687E27" w:rsidRDefault="00687E27" w:rsidP="00E16DC8">
      <w:pPr>
        <w:spacing w:line="240" w:lineRule="auto"/>
        <w:jc w:val="center"/>
        <w:rPr>
          <w:rFonts w:ascii="Arial" w:hAnsi="Arial" w:cs="Arial"/>
          <w:b/>
          <w:color w:val="0070C0"/>
          <w:sz w:val="44"/>
          <w:szCs w:val="44"/>
          <w:u w:val="words"/>
        </w:rPr>
      </w:pPr>
      <w:r w:rsidRPr="00687E27">
        <w:rPr>
          <w:rFonts w:ascii="Arial" w:hAnsi="Arial" w:cs="Arial"/>
          <w:b/>
          <w:color w:val="0070C0"/>
          <w:sz w:val="44"/>
          <w:szCs w:val="44"/>
          <w:u w:val="words"/>
        </w:rPr>
        <w:t>Январь</w:t>
      </w:r>
      <w:r w:rsidR="008F69B3" w:rsidRPr="00687E27">
        <w:rPr>
          <w:rFonts w:ascii="Arial" w:hAnsi="Arial" w:cs="Arial"/>
          <w:b/>
          <w:color w:val="0070C0"/>
          <w:sz w:val="44"/>
          <w:szCs w:val="44"/>
          <w:u w:val="words"/>
        </w:rPr>
        <w:t xml:space="preserve"> </w:t>
      </w:r>
      <w:r w:rsidR="00C9189F" w:rsidRPr="00687E27">
        <w:rPr>
          <w:rFonts w:ascii="Arial" w:hAnsi="Arial" w:cs="Arial"/>
          <w:b/>
          <w:color w:val="0070C0"/>
          <w:sz w:val="44"/>
          <w:szCs w:val="44"/>
          <w:u w:val="words"/>
        </w:rPr>
        <w:t>202</w:t>
      </w:r>
      <w:r w:rsidRPr="00687E27">
        <w:rPr>
          <w:rFonts w:ascii="Arial" w:hAnsi="Arial" w:cs="Arial"/>
          <w:b/>
          <w:color w:val="0070C0"/>
          <w:sz w:val="44"/>
          <w:szCs w:val="44"/>
          <w:u w:val="words"/>
        </w:rPr>
        <w:t>1</w:t>
      </w:r>
      <w:r w:rsidR="00C9189F" w:rsidRPr="00687E27">
        <w:rPr>
          <w:rFonts w:ascii="Arial" w:hAnsi="Arial" w:cs="Arial"/>
          <w:b/>
          <w:color w:val="0070C0"/>
          <w:sz w:val="44"/>
          <w:szCs w:val="44"/>
          <w:u w:val="words"/>
        </w:rPr>
        <w:t>г.</w:t>
      </w:r>
      <w:r w:rsidR="00230C42" w:rsidRPr="00687E27">
        <w:rPr>
          <w:rFonts w:ascii="Arial" w:hAnsi="Arial" w:cs="Arial"/>
          <w:b/>
          <w:color w:val="0070C0"/>
          <w:sz w:val="44"/>
          <w:szCs w:val="44"/>
          <w:u w:val="words"/>
        </w:rPr>
        <w:t xml:space="preserve"> </w:t>
      </w:r>
    </w:p>
    <w:p w:rsidR="00C9189F" w:rsidRPr="00C9189F" w:rsidRDefault="00C9189F" w:rsidP="00C160D7">
      <w:pPr>
        <w:rPr>
          <w:rFonts w:ascii="Times New Roman" w:hAnsi="Times New Roman" w:cs="Times New Roman"/>
          <w:sz w:val="32"/>
          <w:szCs w:val="32"/>
        </w:rPr>
      </w:pPr>
    </w:p>
    <w:sectPr w:rsidR="00C9189F" w:rsidRPr="00C9189F" w:rsidSect="00EB5CED">
      <w:pgSz w:w="11906" w:h="16838"/>
      <w:pgMar w:top="567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34"/>
    <w:rsid w:val="000073D9"/>
    <w:rsid w:val="0001406A"/>
    <w:rsid w:val="00034310"/>
    <w:rsid w:val="0003459D"/>
    <w:rsid w:val="0005777C"/>
    <w:rsid w:val="00081449"/>
    <w:rsid w:val="000E4609"/>
    <w:rsid w:val="00137241"/>
    <w:rsid w:val="001878FB"/>
    <w:rsid w:val="001C3E48"/>
    <w:rsid w:val="00215A72"/>
    <w:rsid w:val="00230C42"/>
    <w:rsid w:val="002546CD"/>
    <w:rsid w:val="002817B0"/>
    <w:rsid w:val="0029741E"/>
    <w:rsid w:val="002D1A5B"/>
    <w:rsid w:val="002D5533"/>
    <w:rsid w:val="0031255C"/>
    <w:rsid w:val="0031429C"/>
    <w:rsid w:val="00340866"/>
    <w:rsid w:val="003A3734"/>
    <w:rsid w:val="003E403A"/>
    <w:rsid w:val="00406AE1"/>
    <w:rsid w:val="00414857"/>
    <w:rsid w:val="004360EB"/>
    <w:rsid w:val="0048747B"/>
    <w:rsid w:val="004C7EA8"/>
    <w:rsid w:val="004F5304"/>
    <w:rsid w:val="004F5C4B"/>
    <w:rsid w:val="00526967"/>
    <w:rsid w:val="005361F5"/>
    <w:rsid w:val="005C5148"/>
    <w:rsid w:val="0060139A"/>
    <w:rsid w:val="0063680E"/>
    <w:rsid w:val="006625B6"/>
    <w:rsid w:val="006644E3"/>
    <w:rsid w:val="00684B32"/>
    <w:rsid w:val="00687E27"/>
    <w:rsid w:val="00767FE5"/>
    <w:rsid w:val="007957E4"/>
    <w:rsid w:val="00795E86"/>
    <w:rsid w:val="007E220A"/>
    <w:rsid w:val="00804091"/>
    <w:rsid w:val="00804F68"/>
    <w:rsid w:val="00886420"/>
    <w:rsid w:val="008C7920"/>
    <w:rsid w:val="008D0A5A"/>
    <w:rsid w:val="008F5C17"/>
    <w:rsid w:val="008F69B3"/>
    <w:rsid w:val="0092566A"/>
    <w:rsid w:val="0095152D"/>
    <w:rsid w:val="009C17FA"/>
    <w:rsid w:val="009E6A05"/>
    <w:rsid w:val="00A032E9"/>
    <w:rsid w:val="00A74771"/>
    <w:rsid w:val="00A860F7"/>
    <w:rsid w:val="00AD0FBA"/>
    <w:rsid w:val="00AD7999"/>
    <w:rsid w:val="00AF4DD1"/>
    <w:rsid w:val="00AF7BC1"/>
    <w:rsid w:val="00B2115F"/>
    <w:rsid w:val="00B454A6"/>
    <w:rsid w:val="00B840EA"/>
    <w:rsid w:val="00C02C7D"/>
    <w:rsid w:val="00C160D7"/>
    <w:rsid w:val="00C24294"/>
    <w:rsid w:val="00C84AAD"/>
    <w:rsid w:val="00C9189F"/>
    <w:rsid w:val="00CC3493"/>
    <w:rsid w:val="00D4577A"/>
    <w:rsid w:val="00DC381A"/>
    <w:rsid w:val="00E16DC8"/>
    <w:rsid w:val="00E429B0"/>
    <w:rsid w:val="00EB5CED"/>
    <w:rsid w:val="00F233EA"/>
    <w:rsid w:val="00F71708"/>
    <w:rsid w:val="00FD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87FBA"/>
  <w15:chartTrackingRefBased/>
  <w15:docId w15:val="{1D10B447-5751-4E62-81F8-601D7F34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C91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91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17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4147-0C96-4164-B048-709F6625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03</cp:lastModifiedBy>
  <cp:revision>4</cp:revision>
  <dcterms:created xsi:type="dcterms:W3CDTF">2021-01-12T04:26:00Z</dcterms:created>
  <dcterms:modified xsi:type="dcterms:W3CDTF">2021-01-12T05:35:00Z</dcterms:modified>
</cp:coreProperties>
</file>